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75EA">
        <w:rPr>
          <w:b/>
          <w:caps/>
          <w:sz w:val="24"/>
          <w:szCs w:val="24"/>
        </w:rPr>
        <w:t>25</w:t>
      </w:r>
      <w:r w:rsidR="00003F7F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9E75EA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9E75E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5433">
        <w:rPr>
          <w:rFonts w:ascii="Times New Roman" w:hAnsi="Times New Roman" w:cs="Times New Roman"/>
          <w:sz w:val="24"/>
          <w:szCs w:val="24"/>
        </w:rPr>
        <w:t>00</w:t>
      </w:r>
      <w:r w:rsidR="00003F7F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E75E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E5433" w:rsidRPr="001827BA" w:rsidRDefault="003E5433" w:rsidP="003E54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003F7F" w:rsidRPr="00003F7F" w:rsidRDefault="00894BE7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03F7F"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da Costa Barbosa, </w:t>
      </w:r>
      <w:proofErr w:type="spellStart"/>
      <w:proofErr w:type="gramStart"/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A7684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bookmarkStart w:id="0" w:name="_GoBack"/>
      <w:bookmarkEnd w:id="0"/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  <w:r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071ED" w:rsidRPr="00003F7F" w:rsidRDefault="00003F7F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9E75E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5E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4A7684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768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768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A768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768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A7684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A768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F7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0C3"/>
    <w:rsid w:val="000F06F8"/>
    <w:rsid w:val="000F180D"/>
    <w:rsid w:val="000F1CE3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570D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1502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433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A7684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ECE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87668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27CC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37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ED6A-C5DC-4D5C-B2BF-FADD0FA7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26T17:27:00Z</cp:lastPrinted>
  <dcterms:created xsi:type="dcterms:W3CDTF">2018-06-06T13:19:00Z</dcterms:created>
  <dcterms:modified xsi:type="dcterms:W3CDTF">2018-06-26T17:27:00Z</dcterms:modified>
</cp:coreProperties>
</file>